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1编  9  第21期-第22期  1932年1月-1932年2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1编  9  第21期-第22期  1932年1月-1932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34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1编  9  第21期-第22期  1932年1月-1932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